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76" w:rsidRPr="001B5476" w:rsidRDefault="001B5476" w:rsidP="001B5476">
      <w:pPr>
        <w:widowControl w:val="0"/>
        <w:spacing w:line="240" w:lineRule="auto"/>
        <w:ind w:firstLine="550"/>
        <w:jc w:val="center"/>
        <w:rPr>
          <w:rFonts w:ascii="Times New Roman" w:hAnsi="Times New Roman" w:cs="Times New Roman"/>
          <w:b/>
        </w:rPr>
      </w:pPr>
      <w:r w:rsidRPr="001B5476">
        <w:rPr>
          <w:rFonts w:ascii="Times New Roman" w:hAnsi="Times New Roman" w:cs="Times New Roman"/>
          <w:b/>
        </w:rPr>
        <w:t>ПРОТОКОЛ № _____</w:t>
      </w:r>
    </w:p>
    <w:p w:rsidR="001B5476" w:rsidRPr="001B5476" w:rsidRDefault="001B5476" w:rsidP="001B547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5476">
        <w:rPr>
          <w:rFonts w:ascii="Times New Roman" w:hAnsi="Times New Roman" w:cs="Times New Roman"/>
          <w:b/>
        </w:rPr>
        <w:t>общего собрания собственников помещений многоквартирного дома, расположенного по адресу: РХ,</w:t>
      </w:r>
    </w:p>
    <w:p w:rsidR="001B5476" w:rsidRPr="001B5476" w:rsidRDefault="001B5476" w:rsidP="008C087E">
      <w:pPr>
        <w:autoSpaceDE w:val="0"/>
        <w:spacing w:after="120" w:line="240" w:lineRule="auto"/>
        <w:jc w:val="center"/>
        <w:rPr>
          <w:rFonts w:ascii="Times New Roman" w:hAnsi="Times New Roman" w:cs="Times New Roman"/>
        </w:rPr>
      </w:pPr>
      <w:r w:rsidRPr="001B5476">
        <w:rPr>
          <w:rFonts w:ascii="Times New Roman" w:hAnsi="Times New Roman" w:cs="Times New Roman"/>
        </w:rPr>
        <w:t xml:space="preserve">населенный </w:t>
      </w:r>
      <w:proofErr w:type="spellStart"/>
      <w:r w:rsidRPr="001B5476">
        <w:rPr>
          <w:rFonts w:ascii="Times New Roman" w:hAnsi="Times New Roman" w:cs="Times New Roman"/>
        </w:rPr>
        <w:t>пункт</w:t>
      </w:r>
      <w:proofErr w:type="gramStart"/>
      <w:r w:rsidRPr="001B5476">
        <w:rPr>
          <w:rFonts w:ascii="Times New Roman" w:hAnsi="Times New Roman" w:cs="Times New Roman"/>
        </w:rPr>
        <w:t>_____</w:t>
      </w:r>
      <w:r w:rsidR="008C087E">
        <w:rPr>
          <w:rFonts w:ascii="Times New Roman" w:hAnsi="Times New Roman" w:cs="Times New Roman"/>
        </w:rPr>
        <w:t>_______</w:t>
      </w:r>
      <w:r w:rsidRPr="001B5476">
        <w:rPr>
          <w:rFonts w:ascii="Times New Roman" w:hAnsi="Times New Roman" w:cs="Times New Roman"/>
        </w:rPr>
        <w:t>_____________,</w:t>
      </w:r>
      <w:proofErr w:type="gramEnd"/>
      <w:r w:rsidR="008C087E">
        <w:rPr>
          <w:rFonts w:ascii="Times New Roman" w:hAnsi="Times New Roman" w:cs="Times New Roman"/>
        </w:rPr>
        <w:t>ул</w:t>
      </w:r>
      <w:proofErr w:type="spellEnd"/>
      <w:r w:rsidR="008C087E">
        <w:rPr>
          <w:rFonts w:ascii="Times New Roman" w:hAnsi="Times New Roman" w:cs="Times New Roman"/>
        </w:rPr>
        <w:t>.___________________</w:t>
      </w:r>
      <w:r w:rsidRPr="001B5476">
        <w:rPr>
          <w:rFonts w:ascii="Times New Roman" w:hAnsi="Times New Roman" w:cs="Times New Roman"/>
        </w:rPr>
        <w:t>___ д._______</w:t>
      </w:r>
    </w:p>
    <w:p w:rsidR="001B5476" w:rsidRPr="001B5476" w:rsidRDefault="001B5476" w:rsidP="001B5476">
      <w:pPr>
        <w:pStyle w:val="ConsPlusNonformat"/>
        <w:widowControl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1B5476" w:rsidRPr="001B5476" w:rsidRDefault="001B5476" w:rsidP="001B5476">
      <w:pPr>
        <w:pStyle w:val="ConsPlusNonformat"/>
        <w:widowControl/>
        <w:spacing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1B5476">
        <w:rPr>
          <w:rFonts w:ascii="Times New Roman" w:hAnsi="Times New Roman" w:cs="Times New Roman"/>
          <w:sz w:val="22"/>
          <w:szCs w:val="22"/>
        </w:rPr>
        <w:t xml:space="preserve"> «_____» __________2014 г.</w:t>
      </w:r>
    </w:p>
    <w:p w:rsidR="001B5476" w:rsidRPr="001B5476" w:rsidRDefault="001B5476" w:rsidP="001B5476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</w:rPr>
      </w:pPr>
      <w:r w:rsidRPr="001B5476">
        <w:rPr>
          <w:rFonts w:ascii="Times New Roman" w:hAnsi="Times New Roman" w:cs="Times New Roman"/>
        </w:rPr>
        <w:t xml:space="preserve">Форма голосования: </w:t>
      </w:r>
      <w:r w:rsidR="008C087E" w:rsidRPr="008C087E">
        <w:rPr>
          <w:rFonts w:ascii="Times New Roman" w:hAnsi="Times New Roman" w:cs="Times New Roman"/>
          <w:b/>
        </w:rPr>
        <w:t>О</w:t>
      </w:r>
      <w:r w:rsidRPr="001B5476">
        <w:rPr>
          <w:rFonts w:ascii="Times New Roman" w:hAnsi="Times New Roman" w:cs="Times New Roman"/>
          <w:b/>
        </w:rPr>
        <w:t>чная</w:t>
      </w:r>
      <w:r w:rsidRPr="001B5476">
        <w:rPr>
          <w:rFonts w:ascii="Times New Roman" w:hAnsi="Times New Roman" w:cs="Times New Roman"/>
          <w:iCs/>
        </w:rPr>
        <w:t>.</w:t>
      </w:r>
    </w:p>
    <w:p w:rsidR="001B5476" w:rsidRPr="001B5476" w:rsidRDefault="001B5476" w:rsidP="001B547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B5476">
        <w:rPr>
          <w:rFonts w:ascii="Times New Roman" w:hAnsi="Times New Roman" w:cs="Times New Roman"/>
        </w:rPr>
        <w:t>Общее собрание собственников помещений в многоквартирном доме проводится в соответствии со ст.44-48 ЖК РФ.</w:t>
      </w:r>
    </w:p>
    <w:p w:rsidR="001B5476" w:rsidRPr="001B5476" w:rsidRDefault="001B5476" w:rsidP="001B547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1B5476">
        <w:rPr>
          <w:rFonts w:ascii="Times New Roman" w:hAnsi="Times New Roman" w:cs="Times New Roman"/>
        </w:rPr>
        <w:t xml:space="preserve">Общая площадь помещений собственников в МКД </w:t>
      </w:r>
      <w:r w:rsidRPr="001B5476">
        <w:rPr>
          <w:rFonts w:ascii="Times New Roman" w:hAnsi="Times New Roman" w:cs="Times New Roman"/>
          <w:b/>
        </w:rPr>
        <w:t>_____________________________ кв.м.</w:t>
      </w:r>
    </w:p>
    <w:p w:rsidR="001B5476" w:rsidRPr="001B5476" w:rsidRDefault="001B5476" w:rsidP="001B5476">
      <w:pPr>
        <w:spacing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1B5476">
        <w:rPr>
          <w:rFonts w:ascii="Times New Roman" w:hAnsi="Times New Roman" w:cs="Times New Roman"/>
        </w:rPr>
        <w:t xml:space="preserve">Общее число голосов </w:t>
      </w:r>
      <w:r w:rsidRPr="001B5476">
        <w:rPr>
          <w:rFonts w:ascii="Times New Roman" w:hAnsi="Times New Roman" w:cs="Times New Roman"/>
          <w:b/>
        </w:rPr>
        <w:t>___________</w:t>
      </w:r>
      <w:r w:rsidR="008C087E">
        <w:rPr>
          <w:rFonts w:ascii="Times New Roman" w:hAnsi="Times New Roman" w:cs="Times New Roman"/>
          <w:b/>
        </w:rPr>
        <w:t>%</w:t>
      </w:r>
      <w:r w:rsidRPr="001B5476">
        <w:rPr>
          <w:rFonts w:ascii="Times New Roman" w:hAnsi="Times New Roman" w:cs="Times New Roman"/>
          <w:b/>
        </w:rPr>
        <w:t xml:space="preserve">. </w:t>
      </w:r>
      <w:r w:rsidRPr="001B5476">
        <w:rPr>
          <w:rFonts w:ascii="Times New Roman" w:hAnsi="Times New Roman" w:cs="Times New Roman"/>
        </w:rPr>
        <w:t xml:space="preserve">Общая площадь помещений собственников, присутствующих на </w:t>
      </w:r>
      <w:proofErr w:type="spellStart"/>
      <w:r w:rsidRPr="001B5476">
        <w:rPr>
          <w:rFonts w:ascii="Times New Roman" w:hAnsi="Times New Roman" w:cs="Times New Roman"/>
        </w:rPr>
        <w:t>собрании</w:t>
      </w:r>
      <w:r w:rsidRPr="001B5476">
        <w:rPr>
          <w:rFonts w:ascii="Times New Roman" w:hAnsi="Times New Roman" w:cs="Times New Roman"/>
          <w:b/>
        </w:rPr>
        <w:t>_______</w:t>
      </w:r>
      <w:r w:rsidRPr="001B5476">
        <w:rPr>
          <w:rFonts w:ascii="Times New Roman" w:hAnsi="Times New Roman" w:cs="Times New Roman"/>
        </w:rPr>
        <w:t>__</w:t>
      </w:r>
      <w:r w:rsidRPr="00E93026">
        <w:rPr>
          <w:rFonts w:ascii="Times New Roman" w:hAnsi="Times New Roman" w:cs="Times New Roman"/>
          <w:b/>
        </w:rPr>
        <w:t>кв</w:t>
      </w:r>
      <w:proofErr w:type="gramStart"/>
      <w:r w:rsidRPr="00E93026">
        <w:rPr>
          <w:rFonts w:ascii="Times New Roman" w:hAnsi="Times New Roman" w:cs="Times New Roman"/>
          <w:b/>
        </w:rPr>
        <w:t>.м</w:t>
      </w:r>
      <w:proofErr w:type="spellEnd"/>
      <w:proofErr w:type="gramEnd"/>
      <w:r w:rsidRPr="001B5476">
        <w:rPr>
          <w:rFonts w:ascii="Times New Roman" w:hAnsi="Times New Roman" w:cs="Times New Roman"/>
        </w:rPr>
        <w:t>,</w:t>
      </w:r>
      <w:r w:rsidRPr="001B5476">
        <w:rPr>
          <w:rFonts w:ascii="Times New Roman" w:hAnsi="Times New Roman" w:cs="Times New Roman"/>
          <w:b/>
          <w:i/>
        </w:rPr>
        <w:t xml:space="preserve"> </w:t>
      </w:r>
      <w:r w:rsidRPr="001B5476">
        <w:rPr>
          <w:rFonts w:ascii="Times New Roman" w:hAnsi="Times New Roman" w:cs="Times New Roman"/>
        </w:rPr>
        <w:t xml:space="preserve">что составляет </w:t>
      </w:r>
      <w:r w:rsidRPr="001B5476">
        <w:rPr>
          <w:rFonts w:ascii="Times New Roman" w:hAnsi="Times New Roman" w:cs="Times New Roman"/>
          <w:b/>
          <w:i/>
        </w:rPr>
        <w:t>_____</w:t>
      </w:r>
      <w:r w:rsidRPr="001B5476">
        <w:rPr>
          <w:rFonts w:ascii="Times New Roman" w:hAnsi="Times New Roman" w:cs="Times New Roman"/>
          <w:b/>
        </w:rPr>
        <w:t xml:space="preserve"> %</w:t>
      </w:r>
      <w:r w:rsidRPr="001B5476">
        <w:rPr>
          <w:rFonts w:ascii="Times New Roman" w:hAnsi="Times New Roman" w:cs="Times New Roman"/>
        </w:rPr>
        <w:t xml:space="preserve"> от общего числа голосов собственников помещений МКД. Кворум имеется. Собрание правомочно </w:t>
      </w:r>
      <w:r w:rsidRPr="001B5476">
        <w:rPr>
          <w:rFonts w:ascii="Times New Roman" w:hAnsi="Times New Roman" w:cs="Times New Roman"/>
          <w:iCs/>
        </w:rPr>
        <w:t>(</w:t>
      </w:r>
      <w:r w:rsidRPr="008C087E">
        <w:rPr>
          <w:rFonts w:ascii="Times New Roman" w:hAnsi="Times New Roman" w:cs="Times New Roman"/>
          <w:b/>
          <w:iCs/>
        </w:rPr>
        <w:t>Приложение № 1</w:t>
      </w:r>
      <w:r w:rsidRPr="001B5476">
        <w:rPr>
          <w:rFonts w:ascii="Times New Roman" w:hAnsi="Times New Roman" w:cs="Times New Roman"/>
          <w:iCs/>
        </w:rPr>
        <w:t xml:space="preserve"> к настоящему протоколу).</w:t>
      </w:r>
    </w:p>
    <w:p w:rsidR="001B5476" w:rsidRPr="001B5476" w:rsidRDefault="001B5476" w:rsidP="001B5476">
      <w:pPr>
        <w:spacing w:line="100" w:lineRule="atLeast"/>
        <w:jc w:val="center"/>
        <w:rPr>
          <w:rFonts w:ascii="Times New Roman" w:hAnsi="Times New Roman" w:cs="Times New Roman"/>
          <w:b/>
        </w:rPr>
      </w:pPr>
      <w:r w:rsidRPr="001B5476">
        <w:rPr>
          <w:rFonts w:ascii="Times New Roman" w:hAnsi="Times New Roman" w:cs="Times New Roman"/>
          <w:b/>
        </w:rPr>
        <w:t>ПОВЕСТКА ДНЯ:</w:t>
      </w:r>
    </w:p>
    <w:p w:rsidR="001B5476" w:rsidRDefault="001B5476" w:rsidP="001B5476">
      <w:pPr>
        <w:numPr>
          <w:ilvl w:val="0"/>
          <w:numId w:val="2"/>
        </w:numPr>
        <w:tabs>
          <w:tab w:val="num" w:pos="0"/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5475B7">
        <w:rPr>
          <w:rFonts w:ascii="Times New Roman" w:hAnsi="Times New Roman" w:cs="Times New Roman"/>
        </w:rPr>
        <w:t>Выборы председателя и секретаря общего собрания. Определение места хранения документов по итогам проведения собрания.</w:t>
      </w:r>
    </w:p>
    <w:p w:rsidR="00E93026" w:rsidRPr="005475B7" w:rsidRDefault="00E93026" w:rsidP="00E93026">
      <w:pPr>
        <w:tabs>
          <w:tab w:val="left" w:pos="108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1B5476" w:rsidRDefault="001B5476" w:rsidP="001B5476">
      <w:pPr>
        <w:numPr>
          <w:ilvl w:val="0"/>
          <w:numId w:val="1"/>
        </w:numPr>
        <w:tabs>
          <w:tab w:val="num" w:pos="0"/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5475B7">
        <w:rPr>
          <w:rFonts w:ascii="Times New Roman" w:hAnsi="Times New Roman" w:cs="Times New Roman"/>
        </w:rPr>
        <w:t>Принятие решения о способе формирования фонда капитального ремонта общего имущества в МКД:</w:t>
      </w:r>
    </w:p>
    <w:p w:rsidR="008C087E" w:rsidRPr="005475B7" w:rsidRDefault="008C087E" w:rsidP="008C087E">
      <w:pPr>
        <w:tabs>
          <w:tab w:val="left" w:pos="108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1B5476" w:rsidRPr="005475B7" w:rsidRDefault="001B5476" w:rsidP="001B5476">
      <w:pPr>
        <w:tabs>
          <w:tab w:val="left" w:pos="1080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5475B7">
        <w:rPr>
          <w:rFonts w:ascii="Times New Roman" w:hAnsi="Times New Roman" w:cs="Times New Roman"/>
        </w:rPr>
        <w:t>2.1. Выбор способа формирования фонда кап</w:t>
      </w:r>
      <w:proofErr w:type="gramStart"/>
      <w:r w:rsidRPr="005475B7">
        <w:rPr>
          <w:rFonts w:ascii="Times New Roman" w:hAnsi="Times New Roman" w:cs="Times New Roman"/>
        </w:rPr>
        <w:t>.</w:t>
      </w:r>
      <w:proofErr w:type="gramEnd"/>
      <w:r w:rsidRPr="005475B7">
        <w:rPr>
          <w:rFonts w:ascii="Times New Roman" w:hAnsi="Times New Roman" w:cs="Times New Roman"/>
        </w:rPr>
        <w:t xml:space="preserve"> </w:t>
      </w:r>
      <w:proofErr w:type="gramStart"/>
      <w:r w:rsidRPr="005475B7">
        <w:rPr>
          <w:rFonts w:ascii="Times New Roman" w:hAnsi="Times New Roman" w:cs="Times New Roman"/>
        </w:rPr>
        <w:t>р</w:t>
      </w:r>
      <w:proofErr w:type="gramEnd"/>
      <w:r w:rsidRPr="005475B7">
        <w:rPr>
          <w:rFonts w:ascii="Times New Roman" w:hAnsi="Times New Roman" w:cs="Times New Roman"/>
        </w:rPr>
        <w:t>емонта:</w:t>
      </w:r>
    </w:p>
    <w:p w:rsidR="001B5476" w:rsidRPr="005475B7" w:rsidRDefault="001B5476" w:rsidP="001B5476">
      <w:pPr>
        <w:pStyle w:val="ConsPlusNonformat"/>
        <w:snapToGrid w:val="0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475B7">
        <w:rPr>
          <w:rFonts w:ascii="Times New Roman" w:hAnsi="Times New Roman" w:cs="Times New Roman"/>
          <w:bCs/>
          <w:sz w:val="22"/>
          <w:szCs w:val="22"/>
        </w:rPr>
        <w:t>-на счете регионального оператора</w:t>
      </w:r>
      <w:r w:rsidR="00EB2196">
        <w:rPr>
          <w:rFonts w:ascii="Times New Roman" w:hAnsi="Times New Roman" w:cs="Times New Roman"/>
          <w:bCs/>
          <w:sz w:val="22"/>
          <w:szCs w:val="22"/>
        </w:rPr>
        <w:t>;</w:t>
      </w:r>
    </w:p>
    <w:p w:rsidR="001B5476" w:rsidRDefault="001B5476" w:rsidP="001B5476">
      <w:pPr>
        <w:pStyle w:val="ConsPlusNonformat"/>
        <w:tabs>
          <w:tab w:val="left" w:pos="249"/>
        </w:tabs>
        <w:snapToGrid w:val="0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475B7">
        <w:rPr>
          <w:rFonts w:ascii="Times New Roman" w:hAnsi="Times New Roman" w:cs="Times New Roman"/>
          <w:bCs/>
          <w:sz w:val="22"/>
          <w:szCs w:val="22"/>
        </w:rPr>
        <w:t>-на специальном счете</w:t>
      </w:r>
      <w:r w:rsidR="00EB2196">
        <w:rPr>
          <w:rFonts w:ascii="Times New Roman" w:hAnsi="Times New Roman" w:cs="Times New Roman"/>
          <w:bCs/>
          <w:sz w:val="22"/>
          <w:szCs w:val="22"/>
        </w:rPr>
        <w:t>.</w:t>
      </w:r>
    </w:p>
    <w:p w:rsidR="008C087E" w:rsidRPr="005475B7" w:rsidRDefault="008C087E" w:rsidP="001B5476">
      <w:pPr>
        <w:pStyle w:val="ConsPlusNonformat"/>
        <w:tabs>
          <w:tab w:val="left" w:pos="249"/>
        </w:tabs>
        <w:snapToGrid w:val="0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1B5476" w:rsidRDefault="001B5476" w:rsidP="001B5476">
      <w:pPr>
        <w:pStyle w:val="ConsPlusNonformat"/>
        <w:snapToGrid w:val="0"/>
        <w:ind w:firstLine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475B7">
        <w:rPr>
          <w:rFonts w:ascii="Times New Roman" w:hAnsi="Times New Roman" w:cs="Times New Roman"/>
          <w:sz w:val="22"/>
          <w:szCs w:val="22"/>
        </w:rPr>
        <w:t xml:space="preserve">2.2. </w:t>
      </w:r>
      <w:proofErr w:type="gramStart"/>
      <w:r w:rsidRPr="005475B7">
        <w:rPr>
          <w:rFonts w:ascii="Times New Roman" w:hAnsi="Times New Roman" w:cs="Times New Roman"/>
          <w:sz w:val="22"/>
          <w:szCs w:val="22"/>
        </w:rPr>
        <w:t xml:space="preserve">Выбор владельца специального счета и кредитной организации для открытия специального счета, отвечающей установленным требованиям ЖК РФ </w:t>
      </w:r>
      <w:r w:rsidRPr="005475B7">
        <w:rPr>
          <w:rFonts w:ascii="Times New Roman" w:hAnsi="Times New Roman" w:cs="Times New Roman"/>
          <w:i/>
          <w:sz w:val="22"/>
          <w:szCs w:val="22"/>
        </w:rPr>
        <w:t>(обсуждается, если выбран способ формирования фонда капитального ремонта на специальном счете.</w:t>
      </w:r>
      <w:proofErr w:type="gramEnd"/>
      <w:r w:rsidRPr="005475B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gramStart"/>
      <w:r w:rsidRPr="005475B7">
        <w:rPr>
          <w:rFonts w:ascii="Times New Roman" w:hAnsi="Times New Roman" w:cs="Times New Roman"/>
          <w:i/>
          <w:sz w:val="22"/>
          <w:szCs w:val="22"/>
        </w:rPr>
        <w:t>Выбирается один из двух способов:  1. на специальном счете, открытом на имя регионального оператора; 2. на специальном счете, принадлежащем ТСЖ, ЖСК, иному СПК).</w:t>
      </w:r>
      <w:proofErr w:type="gramEnd"/>
    </w:p>
    <w:p w:rsidR="008C087E" w:rsidRPr="005475B7" w:rsidRDefault="008C087E" w:rsidP="001B5476">
      <w:pPr>
        <w:pStyle w:val="ConsPlusNonformat"/>
        <w:snapToGrid w:val="0"/>
        <w:ind w:firstLine="426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1B5476" w:rsidRDefault="001B5476" w:rsidP="00E93026">
      <w:pPr>
        <w:tabs>
          <w:tab w:val="left" w:pos="1080"/>
        </w:tabs>
        <w:spacing w:after="0"/>
        <w:ind w:firstLine="426"/>
        <w:jc w:val="both"/>
        <w:rPr>
          <w:rFonts w:ascii="Times New Roman" w:hAnsi="Times New Roman" w:cs="Times New Roman"/>
          <w:i/>
        </w:rPr>
      </w:pPr>
      <w:r w:rsidRPr="005475B7">
        <w:rPr>
          <w:rFonts w:ascii="Times New Roman" w:hAnsi="Times New Roman" w:cs="Times New Roman"/>
        </w:rPr>
        <w:t>2.3. Определение источника финансирования содержания и обслуживания специального счета (</w:t>
      </w:r>
      <w:r w:rsidRPr="005475B7">
        <w:rPr>
          <w:rFonts w:ascii="Times New Roman" w:hAnsi="Times New Roman" w:cs="Times New Roman"/>
          <w:i/>
        </w:rPr>
        <w:t>обсуждается, если выбран способ формирования фонда капитального ремонта на специальном счете, принадлежащем ТСЖ, ЖСК, иному СПК).</w:t>
      </w:r>
    </w:p>
    <w:p w:rsidR="008C087E" w:rsidRPr="005475B7" w:rsidRDefault="008C087E" w:rsidP="00E93026">
      <w:pPr>
        <w:tabs>
          <w:tab w:val="left" w:pos="1080"/>
        </w:tabs>
        <w:spacing w:after="0"/>
        <w:ind w:firstLine="426"/>
        <w:jc w:val="both"/>
        <w:rPr>
          <w:rFonts w:ascii="Times New Roman" w:hAnsi="Times New Roman" w:cs="Times New Roman"/>
          <w:i/>
        </w:rPr>
      </w:pPr>
    </w:p>
    <w:p w:rsidR="001B5476" w:rsidRDefault="001B5476" w:rsidP="00E93026">
      <w:pPr>
        <w:tabs>
          <w:tab w:val="left" w:pos="1080"/>
        </w:tabs>
        <w:spacing w:after="0"/>
        <w:ind w:firstLine="426"/>
        <w:jc w:val="both"/>
        <w:rPr>
          <w:rFonts w:ascii="Times New Roman" w:eastAsia="Calibri" w:hAnsi="Times New Roman" w:cs="Times New Roman"/>
        </w:rPr>
      </w:pPr>
      <w:r w:rsidRPr="005475B7">
        <w:rPr>
          <w:rFonts w:ascii="Times New Roman" w:hAnsi="Times New Roman" w:cs="Times New Roman"/>
        </w:rPr>
        <w:t>2.4</w:t>
      </w:r>
      <w:r w:rsidRPr="005475B7">
        <w:rPr>
          <w:rFonts w:ascii="Times New Roman" w:hAnsi="Times New Roman" w:cs="Times New Roman"/>
          <w:i/>
        </w:rPr>
        <w:t>.</w:t>
      </w:r>
      <w:r w:rsidRPr="005475B7">
        <w:rPr>
          <w:rFonts w:ascii="Times New Roman" w:hAnsi="Times New Roman" w:cs="Times New Roman"/>
        </w:rPr>
        <w:t xml:space="preserve"> </w:t>
      </w:r>
      <w:proofErr w:type="gramStart"/>
      <w:r w:rsidRPr="005475B7">
        <w:rPr>
          <w:rFonts w:ascii="Times New Roman" w:hAnsi="Times New Roman" w:cs="Times New Roman"/>
        </w:rPr>
        <w:t xml:space="preserve">Определение ответственного за ежемесячное начисление и представление собственникам платежных документов для оплаты </w:t>
      </w:r>
      <w:r w:rsidRPr="005475B7">
        <w:rPr>
          <w:rFonts w:ascii="Times New Roman" w:eastAsia="Calibri" w:hAnsi="Times New Roman" w:cs="Times New Roman"/>
        </w:rPr>
        <w:t>взносов на капитальный ремонт на специальный счет в сроки, установленные для внесения платы за жилое помещение и коммунальные услуги.</w:t>
      </w:r>
      <w:proofErr w:type="gramEnd"/>
    </w:p>
    <w:p w:rsidR="00E93026" w:rsidRPr="005475B7" w:rsidRDefault="00E93026" w:rsidP="001B5476">
      <w:pPr>
        <w:tabs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p w:rsidR="001B5476" w:rsidRPr="00E93026" w:rsidRDefault="001B5476" w:rsidP="001B5476">
      <w:pPr>
        <w:numPr>
          <w:ilvl w:val="0"/>
          <w:numId w:val="1"/>
        </w:numPr>
        <w:tabs>
          <w:tab w:val="num" w:pos="0"/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5475B7">
        <w:rPr>
          <w:rFonts w:ascii="Times New Roman" w:hAnsi="Times New Roman" w:cs="Times New Roman"/>
        </w:rPr>
        <w:t xml:space="preserve">Принятие решения о размере обязательного ежемесячного взноса собственников помещений на проведение капитального ремонта общего имущества в МКД. </w:t>
      </w:r>
      <w:r w:rsidRPr="005475B7">
        <w:rPr>
          <w:rFonts w:ascii="Times New Roman" w:hAnsi="Times New Roman" w:cs="Times New Roman"/>
          <w:i/>
        </w:rPr>
        <w:t xml:space="preserve">(не менее установленного постановлением Правительства Республики Хакасия от </w:t>
      </w:r>
      <w:r w:rsidRPr="005475B7">
        <w:rPr>
          <w:rFonts w:ascii="Times New Roman" w:hAnsi="Times New Roman" w:cs="Times New Roman"/>
          <w:i/>
          <w:lang w:val="en-US"/>
        </w:rPr>
        <w:t>10</w:t>
      </w:r>
      <w:r w:rsidRPr="005475B7">
        <w:rPr>
          <w:rFonts w:ascii="Times New Roman" w:hAnsi="Times New Roman" w:cs="Times New Roman"/>
          <w:i/>
        </w:rPr>
        <w:t>.</w:t>
      </w:r>
      <w:r w:rsidRPr="005475B7">
        <w:rPr>
          <w:rFonts w:ascii="Times New Roman" w:hAnsi="Times New Roman" w:cs="Times New Roman"/>
          <w:i/>
          <w:lang w:val="en-US"/>
        </w:rPr>
        <w:t>01</w:t>
      </w:r>
      <w:r w:rsidRPr="005475B7">
        <w:rPr>
          <w:rFonts w:ascii="Times New Roman" w:hAnsi="Times New Roman" w:cs="Times New Roman"/>
          <w:i/>
        </w:rPr>
        <w:t>.201</w:t>
      </w:r>
      <w:r w:rsidRPr="005475B7">
        <w:rPr>
          <w:rFonts w:ascii="Times New Roman" w:hAnsi="Times New Roman" w:cs="Times New Roman"/>
          <w:i/>
          <w:lang w:val="en-US"/>
        </w:rPr>
        <w:t>4</w:t>
      </w:r>
      <w:r w:rsidRPr="005475B7">
        <w:rPr>
          <w:rFonts w:ascii="Times New Roman" w:hAnsi="Times New Roman" w:cs="Times New Roman"/>
          <w:i/>
        </w:rPr>
        <w:t xml:space="preserve"> №</w:t>
      </w:r>
      <w:r w:rsidRPr="005475B7">
        <w:rPr>
          <w:rFonts w:ascii="Times New Roman" w:hAnsi="Times New Roman" w:cs="Times New Roman"/>
          <w:i/>
          <w:lang w:val="en-US"/>
        </w:rPr>
        <w:t>02</w:t>
      </w:r>
      <w:r w:rsidRPr="005475B7">
        <w:rPr>
          <w:rFonts w:ascii="Times New Roman" w:hAnsi="Times New Roman" w:cs="Times New Roman"/>
          <w:i/>
        </w:rPr>
        <w:t>).</w:t>
      </w:r>
    </w:p>
    <w:p w:rsidR="00E93026" w:rsidRPr="005475B7" w:rsidRDefault="00E93026" w:rsidP="00E93026">
      <w:pPr>
        <w:tabs>
          <w:tab w:val="left" w:pos="108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1B5476" w:rsidRPr="00E93026" w:rsidRDefault="001B5476" w:rsidP="001B5476">
      <w:pPr>
        <w:numPr>
          <w:ilvl w:val="0"/>
          <w:numId w:val="1"/>
        </w:numPr>
        <w:tabs>
          <w:tab w:val="num" w:pos="0"/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5475B7">
        <w:rPr>
          <w:rFonts w:ascii="Times New Roman" w:eastAsia="Times New Roman" w:hAnsi="Times New Roman" w:cs="Times New Roman"/>
        </w:rPr>
        <w:t xml:space="preserve">Принятие решения о перечне услуг (работ), </w:t>
      </w:r>
      <w:r w:rsidRPr="005475B7">
        <w:rPr>
          <w:rFonts w:ascii="Times New Roman" w:hAnsi="Times New Roman" w:cs="Times New Roman"/>
        </w:rPr>
        <w:t xml:space="preserve">сроках и стоимости проведения капитального ремонта общего имущества в МКД </w:t>
      </w:r>
      <w:r w:rsidRPr="005475B7">
        <w:rPr>
          <w:rFonts w:ascii="Times New Roman" w:hAnsi="Times New Roman" w:cs="Times New Roman"/>
          <w:i/>
        </w:rPr>
        <w:t>(не противоречащие постановлению Правительства Республики Хакасия от 14.03.2014 № 102 «Об утверждении региональной программы «Капитальный ремонт общего имущества в многоквартирных домах, расположенных на территории Республики Хакасия (2014-2043 годы)»).</w:t>
      </w:r>
    </w:p>
    <w:p w:rsidR="00E93026" w:rsidRDefault="00E93026" w:rsidP="00E93026">
      <w:pPr>
        <w:pStyle w:val="a3"/>
        <w:spacing w:after="0"/>
        <w:rPr>
          <w:rFonts w:ascii="Times New Roman" w:hAnsi="Times New Roman" w:cs="Times New Roman"/>
        </w:rPr>
      </w:pPr>
    </w:p>
    <w:p w:rsidR="001B5476" w:rsidRPr="00E93026" w:rsidRDefault="001B5476" w:rsidP="001B5476">
      <w:pPr>
        <w:numPr>
          <w:ilvl w:val="0"/>
          <w:numId w:val="1"/>
        </w:numPr>
        <w:tabs>
          <w:tab w:val="num" w:pos="0"/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5475B7">
        <w:rPr>
          <w:rFonts w:ascii="Times New Roman" w:eastAsia="Times New Roman" w:hAnsi="Times New Roman" w:cs="Times New Roman"/>
        </w:rPr>
        <w:t>Принятие решения о лице, уполномоченном представлять интересы собственников МКД при взаимодействии с региональным оператором по вопросам проведения капитального ремонта, в т. ч. с правом заключения договора с региональным оператором о формировании фонда капитального ремонта.</w:t>
      </w:r>
    </w:p>
    <w:p w:rsidR="001B5476" w:rsidRDefault="001B5476" w:rsidP="001B5476">
      <w:pPr>
        <w:pStyle w:val="a3"/>
        <w:spacing w:after="0" w:line="259" w:lineRule="auto"/>
        <w:jc w:val="center"/>
        <w:rPr>
          <w:rFonts w:ascii="Times New Roman" w:hAnsi="Times New Roman" w:cs="Times New Roman"/>
          <w:b/>
        </w:rPr>
      </w:pPr>
      <w:r w:rsidRPr="001B5476">
        <w:rPr>
          <w:rFonts w:ascii="Times New Roman" w:hAnsi="Times New Roman" w:cs="Times New Roman"/>
          <w:b/>
        </w:rPr>
        <w:lastRenderedPageBreak/>
        <w:t>РЕШЕНИЯ ОБЩЕГО СОБРАНИЯ СОБСТВЕННИКОВ:</w:t>
      </w:r>
    </w:p>
    <w:tbl>
      <w:tblPr>
        <w:tblW w:w="9636" w:type="dxa"/>
        <w:tblInd w:w="7" w:type="dxa"/>
        <w:tblLayout w:type="fixed"/>
        <w:tblLook w:val="0000"/>
      </w:tblPr>
      <w:tblGrid>
        <w:gridCol w:w="595"/>
        <w:gridCol w:w="6056"/>
        <w:gridCol w:w="2985"/>
      </w:tblGrid>
      <w:tr w:rsidR="00C31747" w:rsidRPr="00083409" w:rsidTr="00DD257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747" w:rsidRPr="00083409" w:rsidRDefault="00C31747" w:rsidP="00DD257C">
            <w:pPr>
              <w:pStyle w:val="ConsPlusNonformat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083409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83409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83409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proofErr w:type="spellStart"/>
            <w:r w:rsidRPr="00083409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747" w:rsidRPr="00083409" w:rsidRDefault="00C31747" w:rsidP="00DD257C">
            <w:pPr>
              <w:pStyle w:val="ConsPlusNonformat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83409">
              <w:rPr>
                <w:rFonts w:ascii="Times New Roman" w:hAnsi="Times New Roman"/>
                <w:b/>
                <w:sz w:val="22"/>
                <w:szCs w:val="22"/>
              </w:rPr>
              <w:t>Решение по вопросам повестки дн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47" w:rsidRPr="00083409" w:rsidRDefault="00C31747" w:rsidP="00DD257C">
            <w:pPr>
              <w:pStyle w:val="ConsPlusNonformat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83409">
              <w:rPr>
                <w:rFonts w:ascii="Times New Roman" w:hAnsi="Times New Roman"/>
                <w:b/>
                <w:sz w:val="22"/>
                <w:szCs w:val="22"/>
              </w:rPr>
              <w:t>Результаты голосования</w:t>
            </w:r>
          </w:p>
          <w:p w:rsidR="00C31747" w:rsidRPr="00083409" w:rsidRDefault="00C31747" w:rsidP="00DD257C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>(кол-во голосов</w:t>
            </w:r>
            <w:proofErr w:type="gramStart"/>
            <w:r w:rsidRPr="00083409">
              <w:rPr>
                <w:rFonts w:ascii="Times New Roman" w:hAnsi="Times New Roman"/>
                <w:sz w:val="22"/>
                <w:szCs w:val="22"/>
              </w:rPr>
              <w:t>, %)</w:t>
            </w:r>
            <w:proofErr w:type="gramEnd"/>
          </w:p>
        </w:tc>
      </w:tr>
      <w:tr w:rsidR="00C31747" w:rsidRPr="00083409" w:rsidTr="00DD257C">
        <w:trPr>
          <w:trHeight w:val="842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747" w:rsidRPr="00083409" w:rsidRDefault="00C31747" w:rsidP="00DD257C">
            <w:pPr>
              <w:pStyle w:val="ConsPlusNonformat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747" w:rsidRPr="00083409" w:rsidRDefault="00C31747" w:rsidP="00DD257C">
            <w:pPr>
              <w:pStyle w:val="ConsPlusNonformat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 xml:space="preserve">Назначить Председателем общего собрания собственников МКД и определить у него место хранения документов по итогам общего собрания собственников МКД </w:t>
            </w:r>
          </w:p>
          <w:p w:rsidR="00C31747" w:rsidRPr="00083409" w:rsidRDefault="00C31747" w:rsidP="00DD257C">
            <w:pPr>
              <w:pStyle w:val="ConsPlusNonformat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>________________________________________________</w:t>
            </w:r>
          </w:p>
          <w:p w:rsidR="00C31747" w:rsidRPr="00083409" w:rsidRDefault="00C31747" w:rsidP="00DD257C">
            <w:pPr>
              <w:pStyle w:val="ConsPlusNonformat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083409">
              <w:rPr>
                <w:rFonts w:ascii="Times New Roman" w:hAnsi="Times New Roman"/>
                <w:i/>
                <w:sz w:val="22"/>
                <w:szCs w:val="22"/>
              </w:rPr>
              <w:t>(Ф.И.О. полностью, должность в МКД, если есть, указать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47" w:rsidRPr="00083409" w:rsidRDefault="00C31747" w:rsidP="00DD257C">
            <w:pPr>
              <w:pStyle w:val="ConsPlusNonformat"/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>ЗА – ___________________%</w:t>
            </w:r>
          </w:p>
          <w:p w:rsidR="00C31747" w:rsidRPr="00083409" w:rsidRDefault="00C31747" w:rsidP="00DD257C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>ПРОТИВ - _____________%</w:t>
            </w:r>
          </w:p>
          <w:p w:rsidR="00C31747" w:rsidRPr="00083409" w:rsidRDefault="00C31747" w:rsidP="00DD257C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>ВОЗДЕРЖАЛСЯ –_______%</w:t>
            </w:r>
          </w:p>
        </w:tc>
      </w:tr>
      <w:tr w:rsidR="00C31747" w:rsidRPr="00083409" w:rsidTr="00DD257C">
        <w:trPr>
          <w:trHeight w:val="889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747" w:rsidRPr="00083409" w:rsidRDefault="00C31747" w:rsidP="00DD257C">
            <w:pPr>
              <w:snapToGrid w:val="0"/>
            </w:pP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747" w:rsidRPr="00C9127D" w:rsidRDefault="00C31747" w:rsidP="00DD257C">
            <w:pPr>
              <w:pStyle w:val="ConsPlusNonformat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Секретарем общего собрания собственников МКД решили избрать</w:t>
            </w:r>
          </w:p>
          <w:p w:rsidR="00C31747" w:rsidRPr="00C9127D" w:rsidRDefault="00C31747" w:rsidP="00DD257C">
            <w:pPr>
              <w:pStyle w:val="ConsPlusNonformat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________________________________________________</w:t>
            </w:r>
          </w:p>
          <w:p w:rsidR="00C31747" w:rsidRPr="00083409" w:rsidRDefault="00C31747" w:rsidP="00DD257C">
            <w:pPr>
              <w:pStyle w:val="ConsPlusNonformat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C9127D">
              <w:rPr>
                <w:rFonts w:ascii="Times New Roman" w:hAnsi="Times New Roman"/>
                <w:i/>
                <w:sz w:val="22"/>
                <w:szCs w:val="22"/>
              </w:rPr>
              <w:t>(Ф.И.О. полностью, должность в МКД, если есть, указать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47" w:rsidRPr="00083409" w:rsidRDefault="00C31747" w:rsidP="00DD257C">
            <w:pPr>
              <w:pStyle w:val="ConsPlusNonformat"/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>ЗА – ___________________%</w:t>
            </w:r>
          </w:p>
          <w:p w:rsidR="00C31747" w:rsidRPr="00083409" w:rsidRDefault="00C31747" w:rsidP="00DD257C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>ПРОТИВ - _____________%</w:t>
            </w:r>
          </w:p>
          <w:p w:rsidR="00C31747" w:rsidRPr="00083409" w:rsidRDefault="00C31747" w:rsidP="001D09CA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>ВОЗДЕРЖАЛСЯ –_______%</w:t>
            </w:r>
          </w:p>
        </w:tc>
      </w:tr>
      <w:tr w:rsidR="00C31747" w:rsidRPr="00083409" w:rsidTr="00DD257C">
        <w:trPr>
          <w:trHeight w:val="547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C31747" w:rsidRPr="00083409" w:rsidRDefault="00C31747" w:rsidP="00DD257C">
            <w:pPr>
              <w:pStyle w:val="ConsPlusNonformat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90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47" w:rsidRPr="00083409" w:rsidRDefault="00C31747" w:rsidP="00DD257C">
            <w:pPr>
              <w:pStyle w:val="ConsPlusNonformat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83409">
              <w:rPr>
                <w:rFonts w:ascii="Times New Roman" w:hAnsi="Times New Roman" w:cs="Times New Roman"/>
                <w:sz w:val="22"/>
                <w:szCs w:val="22"/>
              </w:rPr>
              <w:t>Принятие решения о способе формирования фонда капитального ремонта общего имущества в МКД:</w:t>
            </w:r>
          </w:p>
        </w:tc>
      </w:tr>
      <w:tr w:rsidR="00C31747" w:rsidRPr="00083409" w:rsidTr="00E93026">
        <w:trPr>
          <w:trHeight w:val="323"/>
        </w:trPr>
        <w:tc>
          <w:tcPr>
            <w:tcW w:w="595" w:type="dxa"/>
            <w:tcBorders>
              <w:left w:val="single" w:sz="4" w:space="0" w:color="000000"/>
              <w:bottom w:val="single" w:sz="4" w:space="0" w:color="auto"/>
            </w:tcBorders>
          </w:tcPr>
          <w:p w:rsidR="00C31747" w:rsidRPr="00083409" w:rsidRDefault="00C31747" w:rsidP="00DD257C">
            <w:pPr>
              <w:pStyle w:val="ConsPlusNonformat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auto"/>
            </w:tcBorders>
          </w:tcPr>
          <w:p w:rsidR="00C31747" w:rsidRPr="00083409" w:rsidRDefault="00C31747" w:rsidP="00E93026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083409">
              <w:rPr>
                <w:rFonts w:ascii="Times New Roman" w:hAnsi="Times New Roman" w:cs="Times New Roman"/>
                <w:sz w:val="22"/>
                <w:szCs w:val="22"/>
              </w:rPr>
              <w:t>Решили формировать фонд капитального ремонта: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1747" w:rsidRPr="00083409" w:rsidRDefault="00C31747" w:rsidP="00DD25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1747" w:rsidRPr="00083409" w:rsidTr="00DD257C">
        <w:trPr>
          <w:trHeight w:val="557"/>
        </w:trPr>
        <w:tc>
          <w:tcPr>
            <w:tcW w:w="595" w:type="dxa"/>
            <w:tcBorders>
              <w:left w:val="single" w:sz="4" w:space="0" w:color="000000"/>
              <w:bottom w:val="single" w:sz="4" w:space="0" w:color="auto"/>
            </w:tcBorders>
          </w:tcPr>
          <w:p w:rsidR="00C31747" w:rsidRPr="00083409" w:rsidRDefault="00C31747" w:rsidP="00DD257C">
            <w:pPr>
              <w:pStyle w:val="ConsPlusNonformat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auto"/>
            </w:tcBorders>
          </w:tcPr>
          <w:p w:rsidR="00C31747" w:rsidRPr="00083409" w:rsidRDefault="00C31747" w:rsidP="00DD257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3409">
              <w:rPr>
                <w:rFonts w:ascii="Times New Roman" w:hAnsi="Times New Roman" w:cs="Times New Roman"/>
                <w:bCs/>
                <w:sz w:val="22"/>
                <w:szCs w:val="22"/>
              </w:rPr>
              <w:t>1) на счете регионального оператора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1747" w:rsidRPr="00083409" w:rsidRDefault="00C31747" w:rsidP="00DD257C">
            <w:pPr>
              <w:pStyle w:val="ConsPlusNonformat"/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>ЗА – ___________________%</w:t>
            </w:r>
          </w:p>
          <w:p w:rsidR="00C31747" w:rsidRPr="00083409" w:rsidRDefault="00C31747" w:rsidP="00DD257C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>ПРОТИВ - _____________%</w:t>
            </w:r>
          </w:p>
          <w:p w:rsidR="00C31747" w:rsidRPr="00083409" w:rsidRDefault="00C31747" w:rsidP="00DD257C">
            <w:pPr>
              <w:pStyle w:val="ConsPlusNonformat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>ВОЗДЕРЖАЛСЯ –_______%</w:t>
            </w:r>
          </w:p>
        </w:tc>
      </w:tr>
      <w:tr w:rsidR="00C31747" w:rsidRPr="00083409" w:rsidTr="00DD257C">
        <w:trPr>
          <w:trHeight w:val="557"/>
        </w:trPr>
        <w:tc>
          <w:tcPr>
            <w:tcW w:w="595" w:type="dxa"/>
            <w:tcBorders>
              <w:left w:val="single" w:sz="4" w:space="0" w:color="000000"/>
              <w:bottom w:val="single" w:sz="4" w:space="0" w:color="auto"/>
            </w:tcBorders>
          </w:tcPr>
          <w:p w:rsidR="00C31747" w:rsidRPr="00083409" w:rsidRDefault="00C31747" w:rsidP="00DD257C">
            <w:pPr>
              <w:pStyle w:val="ConsPlusNonformat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auto"/>
            </w:tcBorders>
          </w:tcPr>
          <w:p w:rsidR="00C31747" w:rsidRPr="00083409" w:rsidRDefault="00C31747" w:rsidP="00DD257C">
            <w:pPr>
              <w:pStyle w:val="ConsPlusNonformat"/>
              <w:tabs>
                <w:tab w:val="left" w:pos="249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83409">
              <w:rPr>
                <w:rFonts w:ascii="Times New Roman" w:hAnsi="Times New Roman" w:cs="Times New Roman"/>
                <w:bCs/>
                <w:sz w:val="22"/>
                <w:szCs w:val="22"/>
              </w:rPr>
              <w:t>2) на специальном счете</w:t>
            </w:r>
          </w:p>
          <w:p w:rsidR="00C31747" w:rsidRPr="00083409" w:rsidRDefault="00C31747" w:rsidP="00DD257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1747" w:rsidRPr="00083409" w:rsidRDefault="00C31747" w:rsidP="00DD257C">
            <w:pPr>
              <w:pStyle w:val="ConsPlusNonformat"/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>ЗА – ___________________%</w:t>
            </w:r>
          </w:p>
          <w:p w:rsidR="00C31747" w:rsidRPr="00083409" w:rsidRDefault="00C31747" w:rsidP="00DD257C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>ПРОТИВ - _____________%</w:t>
            </w:r>
          </w:p>
          <w:p w:rsidR="00C31747" w:rsidRPr="00083409" w:rsidRDefault="00C31747" w:rsidP="00DD257C">
            <w:pPr>
              <w:pStyle w:val="ConsPlusNonformat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>ВОЗДЕРЖАЛСЯ –_______%</w:t>
            </w:r>
          </w:p>
        </w:tc>
      </w:tr>
      <w:tr w:rsidR="00C31747" w:rsidRPr="00083409" w:rsidTr="001D09CA">
        <w:trPr>
          <w:trHeight w:val="7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7" w:rsidRPr="00083409" w:rsidRDefault="00C31747" w:rsidP="00DD257C">
            <w:pPr>
              <w:pStyle w:val="ConsPlusNonformat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7" w:rsidRPr="00083409" w:rsidRDefault="00C31747" w:rsidP="001D09C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40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п.2.2. заполняется только, если выбран способ формирования фонда капитального ремонта </w:t>
            </w:r>
            <w:proofErr w:type="gramStart"/>
            <w:r w:rsidRPr="00083409">
              <w:rPr>
                <w:rFonts w:ascii="Times New Roman" w:hAnsi="Times New Roman" w:cs="Times New Roman"/>
                <w:i/>
                <w:sz w:val="22"/>
                <w:szCs w:val="22"/>
              </w:rPr>
              <w:t>на</w:t>
            </w:r>
            <w:proofErr w:type="gramEnd"/>
            <w:r w:rsidRPr="0008340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gramStart"/>
            <w:r w:rsidRPr="00083409">
              <w:rPr>
                <w:rFonts w:ascii="Times New Roman" w:hAnsi="Times New Roman" w:cs="Times New Roman"/>
                <w:i/>
                <w:sz w:val="22"/>
                <w:szCs w:val="22"/>
              </w:rPr>
              <w:t>спец</w:t>
            </w:r>
            <w:proofErr w:type="gramEnd"/>
            <w:r w:rsidR="001D09CA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08340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чете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7" w:rsidRPr="00083409" w:rsidRDefault="00C31747" w:rsidP="00DD257C">
            <w:pPr>
              <w:pStyle w:val="ConsPlusNonformat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1747" w:rsidRPr="00083409" w:rsidTr="001D09CA">
        <w:trPr>
          <w:trHeight w:val="8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7" w:rsidRPr="00083409" w:rsidRDefault="00C31747" w:rsidP="00DD257C">
            <w:pPr>
              <w:pStyle w:val="ConsPlusNonformat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7" w:rsidRPr="00083409" w:rsidRDefault="00C31747" w:rsidP="00C31747">
            <w:pPr>
              <w:pStyle w:val="ConsPlu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83409">
              <w:rPr>
                <w:rFonts w:ascii="Times New Roman" w:hAnsi="Times New Roman" w:cs="Times New Roman"/>
                <w:bCs/>
                <w:sz w:val="22"/>
                <w:szCs w:val="22"/>
              </w:rPr>
              <w:t>на специальном счете, открытом на имя регионального оператор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7" w:rsidRPr="00083409" w:rsidRDefault="00C31747" w:rsidP="00DD257C">
            <w:pPr>
              <w:pStyle w:val="ConsPlusNonformat"/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>ЗА – ___________________%</w:t>
            </w:r>
          </w:p>
          <w:p w:rsidR="00C31747" w:rsidRPr="00083409" w:rsidRDefault="00C31747" w:rsidP="00DD257C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>ПРОТИВ - _____________%</w:t>
            </w:r>
          </w:p>
          <w:p w:rsidR="00C31747" w:rsidRPr="00083409" w:rsidRDefault="00C31747" w:rsidP="00DD257C">
            <w:pPr>
              <w:pStyle w:val="ConsPlusNonformat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>ВОЗДЕРЖАЛСЯ –_______%</w:t>
            </w:r>
          </w:p>
        </w:tc>
      </w:tr>
      <w:tr w:rsidR="00C31747" w:rsidRPr="00083409" w:rsidTr="001D09CA">
        <w:trPr>
          <w:trHeight w:val="8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7" w:rsidRPr="00083409" w:rsidRDefault="00C31747" w:rsidP="00DD257C">
            <w:pPr>
              <w:pStyle w:val="ConsPlusNonformat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7" w:rsidRPr="00083409" w:rsidRDefault="00C31747" w:rsidP="00C31747">
            <w:pPr>
              <w:pStyle w:val="ConsPlu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83409">
              <w:rPr>
                <w:rFonts w:ascii="Times New Roman" w:hAnsi="Times New Roman" w:cs="Times New Roman"/>
                <w:bCs/>
                <w:sz w:val="22"/>
                <w:szCs w:val="22"/>
              </w:rPr>
              <w:t>на специальном счете, принадлежащем _______________________________</w:t>
            </w:r>
          </w:p>
          <w:p w:rsidR="00C31747" w:rsidRPr="00083409" w:rsidRDefault="00C31747" w:rsidP="00771E34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83409">
              <w:rPr>
                <w:rFonts w:ascii="Times New Roman" w:hAnsi="Times New Roman" w:cs="Times New Roman"/>
                <w:i/>
                <w:sz w:val="22"/>
                <w:szCs w:val="22"/>
              </w:rPr>
              <w:t>(указать полное наименование ТСЖ, ЖСК, иного СПК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7" w:rsidRPr="00083409" w:rsidRDefault="00C31747" w:rsidP="00DD257C">
            <w:pPr>
              <w:pStyle w:val="ConsPlusNonformat"/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>ЗА – ___________________%</w:t>
            </w:r>
          </w:p>
          <w:p w:rsidR="00C31747" w:rsidRPr="00083409" w:rsidRDefault="00C31747" w:rsidP="00DD257C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>ПРОТИВ - _____________%</w:t>
            </w:r>
          </w:p>
          <w:p w:rsidR="00C31747" w:rsidRPr="00083409" w:rsidRDefault="00C31747" w:rsidP="00DD257C">
            <w:pPr>
              <w:pStyle w:val="ConsPlusNonformat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>ВОЗДЕРЖАЛСЯ –_______%</w:t>
            </w:r>
          </w:p>
        </w:tc>
      </w:tr>
      <w:tr w:rsidR="00C31747" w:rsidRPr="00083409" w:rsidTr="00DD257C">
        <w:trPr>
          <w:trHeight w:val="10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7" w:rsidRPr="00083409" w:rsidRDefault="00C31747" w:rsidP="00DD257C">
            <w:pPr>
              <w:pStyle w:val="ConsPlusNonformat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7" w:rsidRPr="00083409" w:rsidRDefault="00C31747" w:rsidP="00DD257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3409">
              <w:rPr>
                <w:rFonts w:ascii="Times New Roman" w:hAnsi="Times New Roman" w:cs="Times New Roman"/>
                <w:sz w:val="22"/>
                <w:szCs w:val="22"/>
              </w:rPr>
              <w:t>Решили выбрать для открытия специального счета кредитную организацию, отвечающую установленным требованиям ЖК РФ _____________________________________________________</w:t>
            </w:r>
          </w:p>
          <w:p w:rsidR="00C31747" w:rsidRPr="00083409" w:rsidRDefault="00C31747" w:rsidP="001D09C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83409">
              <w:rPr>
                <w:rFonts w:ascii="Times New Roman" w:hAnsi="Times New Roman" w:cs="Times New Roman"/>
                <w:i/>
                <w:sz w:val="22"/>
                <w:szCs w:val="22"/>
              </w:rPr>
              <w:t>(указать полное наименование выбранного банка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7" w:rsidRPr="00083409" w:rsidRDefault="00C31747" w:rsidP="00DD257C">
            <w:pPr>
              <w:pStyle w:val="ConsPlusNonformat"/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>ЗА – ___________________%</w:t>
            </w:r>
          </w:p>
          <w:p w:rsidR="00C31747" w:rsidRPr="00083409" w:rsidRDefault="00C31747" w:rsidP="00DD257C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>ПРОТИВ - _____________%</w:t>
            </w:r>
          </w:p>
          <w:p w:rsidR="00C31747" w:rsidRPr="00083409" w:rsidRDefault="00C31747" w:rsidP="00DD257C">
            <w:pPr>
              <w:pStyle w:val="ConsPlusNonformat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>ВОЗДЕРЖАЛСЯ –_______%</w:t>
            </w:r>
          </w:p>
        </w:tc>
      </w:tr>
      <w:tr w:rsidR="00C31747" w:rsidRPr="00083409" w:rsidTr="00DD257C">
        <w:trPr>
          <w:trHeight w:val="1023"/>
        </w:trPr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1747" w:rsidRPr="00083409" w:rsidRDefault="00C31747" w:rsidP="00DD257C">
            <w:pPr>
              <w:pStyle w:val="ConsPlusNonformat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>2.3.</w:t>
            </w:r>
          </w:p>
          <w:p w:rsidR="00C31747" w:rsidRPr="00083409" w:rsidRDefault="00C31747" w:rsidP="00DD257C">
            <w:pPr>
              <w:pStyle w:val="ConsPlusNonformat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1747" w:rsidRPr="00083409" w:rsidRDefault="00C31747" w:rsidP="00DD257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3409">
              <w:rPr>
                <w:rFonts w:ascii="Times New Roman" w:hAnsi="Times New Roman" w:cs="Times New Roman"/>
                <w:sz w:val="22"/>
                <w:szCs w:val="22"/>
              </w:rPr>
              <w:t xml:space="preserve">Решили определить источником финансирования содержания и обслуживания </w:t>
            </w:r>
            <w:proofErr w:type="gramStart"/>
            <w:r w:rsidRPr="00083409">
              <w:rPr>
                <w:rFonts w:ascii="Times New Roman" w:hAnsi="Times New Roman" w:cs="Times New Roman"/>
                <w:sz w:val="22"/>
                <w:szCs w:val="22"/>
              </w:rPr>
              <w:t>спец</w:t>
            </w:r>
            <w:proofErr w:type="gramEnd"/>
            <w:r w:rsidRPr="00083409">
              <w:rPr>
                <w:rFonts w:ascii="Times New Roman" w:hAnsi="Times New Roman" w:cs="Times New Roman"/>
                <w:sz w:val="22"/>
                <w:szCs w:val="22"/>
              </w:rPr>
              <w:t xml:space="preserve">. счета следующий способ: </w:t>
            </w:r>
          </w:p>
          <w:p w:rsidR="00C31747" w:rsidRPr="00083409" w:rsidRDefault="00C31747" w:rsidP="00DD257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3409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</w:t>
            </w:r>
          </w:p>
          <w:p w:rsidR="00C31747" w:rsidRPr="00083409" w:rsidRDefault="00C31747" w:rsidP="001D09C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83409">
              <w:rPr>
                <w:rFonts w:ascii="Times New Roman" w:hAnsi="Times New Roman" w:cs="Times New Roman"/>
                <w:i/>
                <w:sz w:val="22"/>
                <w:szCs w:val="22"/>
              </w:rPr>
              <w:t>(указать выбранный источник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47" w:rsidRPr="00083409" w:rsidRDefault="00C31747" w:rsidP="00DD257C">
            <w:pPr>
              <w:pStyle w:val="ConsPlusNonformat"/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>ЗА – ___________</w:t>
            </w:r>
            <w:r>
              <w:rPr>
                <w:rFonts w:ascii="Times New Roman" w:hAnsi="Times New Roman"/>
                <w:sz w:val="22"/>
                <w:szCs w:val="22"/>
              </w:rPr>
              <w:t>_____</w:t>
            </w:r>
            <w:r w:rsidRPr="00083409">
              <w:rPr>
                <w:rFonts w:ascii="Times New Roman" w:hAnsi="Times New Roman"/>
                <w:sz w:val="22"/>
                <w:szCs w:val="22"/>
              </w:rPr>
              <w:t>___</w:t>
            </w: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C31747" w:rsidRPr="00083409" w:rsidRDefault="00C31747" w:rsidP="00DD257C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>ПРОТИВ - ___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  <w:r w:rsidRPr="00083409">
              <w:rPr>
                <w:rFonts w:ascii="Times New Roman" w:hAnsi="Times New Roman"/>
                <w:sz w:val="22"/>
                <w:szCs w:val="22"/>
              </w:rPr>
              <w:t>___</w:t>
            </w: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C31747" w:rsidRPr="00083409" w:rsidRDefault="00C31747" w:rsidP="00DD257C">
            <w:pPr>
              <w:pStyle w:val="ConsPlusNonformat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>ВОЗДЕРЖАЛСЯ –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  <w:r w:rsidRPr="00083409">
              <w:rPr>
                <w:rFonts w:ascii="Times New Roman" w:hAnsi="Times New Roman"/>
                <w:sz w:val="22"/>
                <w:szCs w:val="22"/>
              </w:rPr>
              <w:t>_</w:t>
            </w: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C31747" w:rsidRPr="00083409" w:rsidRDefault="00C31747" w:rsidP="00DD257C">
            <w:pPr>
              <w:pStyle w:val="ConsPlusNonformat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31747" w:rsidRPr="00083409" w:rsidRDefault="00C31747" w:rsidP="00DD257C">
            <w:pPr>
              <w:pStyle w:val="ConsPlusNonformat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1747" w:rsidRPr="00083409" w:rsidTr="001D09CA">
        <w:trPr>
          <w:trHeight w:val="2238"/>
        </w:trPr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1747" w:rsidRPr="00083409" w:rsidRDefault="00C31747" w:rsidP="00DD257C">
            <w:pPr>
              <w:pStyle w:val="ConsPlusNonformat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>2.4.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1747" w:rsidRPr="00C31747" w:rsidRDefault="00C31747" w:rsidP="00E93026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C31747">
              <w:rPr>
                <w:rFonts w:ascii="Times New Roman" w:hAnsi="Times New Roman" w:cs="Times New Roman"/>
              </w:rPr>
              <w:t xml:space="preserve">Решили определить ответственным за ежемесячное начисление и представление собственникам платежных документов для оплаты </w:t>
            </w:r>
            <w:r w:rsidRPr="00C31747">
              <w:rPr>
                <w:rFonts w:ascii="Times New Roman" w:eastAsia="Calibri" w:hAnsi="Times New Roman" w:cs="Times New Roman"/>
              </w:rPr>
              <w:t>взносов на капитальный ремонт на специальный счет в сроки, установленные для внесения платы за жилое помещение и коммунальные услуги ______________</w:t>
            </w:r>
            <w:r>
              <w:rPr>
                <w:rFonts w:ascii="Times New Roman" w:eastAsia="Calibri" w:hAnsi="Times New Roman" w:cs="Times New Roman"/>
              </w:rPr>
              <w:t>_______________________</w:t>
            </w:r>
            <w:r w:rsidRPr="00C31747">
              <w:rPr>
                <w:rFonts w:ascii="Times New Roman" w:eastAsia="Calibri" w:hAnsi="Times New Roman" w:cs="Times New Roman"/>
              </w:rPr>
              <w:t>________________</w:t>
            </w:r>
            <w:r w:rsidRPr="00C31747">
              <w:rPr>
                <w:rFonts w:ascii="Times New Roman" w:eastAsia="Times New Roman" w:hAnsi="Times New Roman" w:cs="Times New Roman"/>
                <w:i/>
              </w:rPr>
              <w:t xml:space="preserve">(указать ФИО собственника либо организацию, </w:t>
            </w:r>
            <w:r w:rsidR="001D09CA">
              <w:rPr>
                <w:rFonts w:ascii="Times New Roman" w:eastAsia="Times New Roman" w:hAnsi="Times New Roman" w:cs="Times New Roman"/>
                <w:i/>
              </w:rPr>
              <w:t>осуществляющую управление МКД</w:t>
            </w:r>
            <w:proofErr w:type="gramStart"/>
            <w:r w:rsidR="001D09CA">
              <w:rPr>
                <w:rFonts w:ascii="Times New Roman" w:eastAsia="Times New Roman" w:hAnsi="Times New Roman" w:cs="Times New Roman"/>
                <w:i/>
              </w:rPr>
              <w:t xml:space="preserve"> )</w:t>
            </w:r>
            <w:proofErr w:type="gramEnd"/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47" w:rsidRPr="00083409" w:rsidRDefault="00C31747" w:rsidP="00DD257C">
            <w:pPr>
              <w:pStyle w:val="ConsPlusNonformat"/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>ЗА – ______________</w:t>
            </w:r>
            <w:r>
              <w:rPr>
                <w:rFonts w:ascii="Times New Roman" w:hAnsi="Times New Roman"/>
                <w:sz w:val="22"/>
                <w:szCs w:val="22"/>
              </w:rPr>
              <w:t>_____%</w:t>
            </w:r>
          </w:p>
          <w:p w:rsidR="00C31747" w:rsidRPr="00083409" w:rsidRDefault="00C31747" w:rsidP="00DD257C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>ПРОТИВ - ______</w:t>
            </w:r>
            <w:r>
              <w:rPr>
                <w:rFonts w:ascii="Times New Roman" w:hAnsi="Times New Roman"/>
                <w:sz w:val="22"/>
                <w:szCs w:val="22"/>
              </w:rPr>
              <w:t>_____</w:t>
            </w:r>
            <w:r w:rsidRPr="00083409">
              <w:rPr>
                <w:rFonts w:ascii="Times New Roman" w:hAnsi="Times New Roman"/>
                <w:sz w:val="22"/>
                <w:szCs w:val="22"/>
              </w:rPr>
              <w:t>__</w:t>
            </w: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C31747" w:rsidRPr="00083409" w:rsidRDefault="00C31747" w:rsidP="00DD257C">
            <w:pPr>
              <w:pStyle w:val="ConsPlusNonformat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>ВОЗДЕРЖАЛСЯ –___</w:t>
            </w:r>
            <w:r>
              <w:rPr>
                <w:rFonts w:ascii="Times New Roman" w:hAnsi="Times New Roman"/>
                <w:sz w:val="22"/>
                <w:szCs w:val="22"/>
              </w:rPr>
              <w:t>____%</w:t>
            </w:r>
          </w:p>
        </w:tc>
      </w:tr>
      <w:tr w:rsidR="00C31747" w:rsidRPr="00083409" w:rsidTr="00DD257C">
        <w:trPr>
          <w:trHeight w:val="796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C31747" w:rsidRPr="00083409" w:rsidRDefault="00C31747" w:rsidP="00DD257C">
            <w:pPr>
              <w:pStyle w:val="ConsPlusNonformat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000000"/>
            </w:tcBorders>
          </w:tcPr>
          <w:p w:rsidR="00C31747" w:rsidRPr="00C31747" w:rsidRDefault="00C31747" w:rsidP="00DD257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31747">
              <w:rPr>
                <w:rFonts w:ascii="Times New Roman" w:hAnsi="Times New Roman" w:cs="Times New Roman"/>
              </w:rPr>
              <w:t>Решили уплачивать обязательные ежемесячные взносы на капитальный ремонт в размере:</w:t>
            </w:r>
          </w:p>
          <w:p w:rsidR="00C31747" w:rsidRPr="00C31747" w:rsidRDefault="00C31747" w:rsidP="00E93026">
            <w:pPr>
              <w:tabs>
                <w:tab w:val="left" w:pos="249"/>
              </w:tabs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C31747">
              <w:rPr>
                <w:rFonts w:ascii="Times New Roman" w:hAnsi="Times New Roman" w:cs="Times New Roman"/>
              </w:rPr>
              <w:t>1) минимального взноса, установленного Правительством Республики Хакасия ____ руб. ____ коп</w:t>
            </w:r>
            <w:proofErr w:type="gramStart"/>
            <w:r w:rsidRPr="00C31747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C31747" w:rsidRPr="00C31747" w:rsidRDefault="00C31747" w:rsidP="00E9302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C31747">
              <w:rPr>
                <w:rFonts w:ascii="Times New Roman" w:eastAsia="Times New Roman" w:hAnsi="Times New Roman" w:cs="Times New Roman"/>
              </w:rPr>
              <w:lastRenderedPageBreak/>
              <w:t>2) ______ руб. _____ коп. за кв</w:t>
            </w:r>
            <w:proofErr w:type="gramStart"/>
            <w:r w:rsidRPr="00C31747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C31747">
              <w:rPr>
                <w:rFonts w:ascii="Times New Roman" w:eastAsia="Times New Roman" w:hAnsi="Times New Roman" w:cs="Times New Roman"/>
              </w:rPr>
              <w:t xml:space="preserve"> общей площади помещений, принадлежащих собственникам МКД</w:t>
            </w:r>
          </w:p>
          <w:p w:rsidR="00C31747" w:rsidRPr="00C31747" w:rsidRDefault="00C31747" w:rsidP="00E93026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i/>
              </w:rPr>
            </w:pPr>
            <w:r w:rsidRPr="00C31747">
              <w:rPr>
                <w:rFonts w:ascii="Times New Roman" w:hAnsi="Times New Roman" w:cs="Times New Roman"/>
                <w:i/>
              </w:rPr>
              <w:t>(указать точный размер взноса по выбранному пункту;</w:t>
            </w:r>
          </w:p>
          <w:p w:rsidR="00C31747" w:rsidRPr="00C31747" w:rsidRDefault="00C31747" w:rsidP="00E9302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C31747">
              <w:rPr>
                <w:rFonts w:ascii="Times New Roman" w:hAnsi="Times New Roman" w:cs="Times New Roman"/>
                <w:i/>
              </w:rPr>
              <w:t>пункт 3.2) заполняется, если принято решение о размере взноса, превышающем установленный минимальный размер)</w:t>
            </w:r>
            <w:proofErr w:type="gramEnd"/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47" w:rsidRPr="00083409" w:rsidRDefault="00C31747" w:rsidP="00DD257C">
            <w:pPr>
              <w:pStyle w:val="ConsPlusNonformat"/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lastRenderedPageBreak/>
              <w:t>ЗА – ___________________%</w:t>
            </w:r>
          </w:p>
          <w:p w:rsidR="00C31747" w:rsidRPr="00083409" w:rsidRDefault="00C31747" w:rsidP="00DD257C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>ПРОТИВ - _____________%</w:t>
            </w:r>
          </w:p>
          <w:p w:rsidR="00C31747" w:rsidRPr="00083409" w:rsidRDefault="00C31747" w:rsidP="00DD257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>ВОЗДЕРЖАЛСЯ –_______%</w:t>
            </w:r>
          </w:p>
        </w:tc>
      </w:tr>
      <w:tr w:rsidR="00C31747" w:rsidRPr="00083409" w:rsidTr="00E93026">
        <w:trPr>
          <w:trHeight w:val="3448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C31747" w:rsidRPr="00083409" w:rsidRDefault="00C31747" w:rsidP="00DD257C">
            <w:pPr>
              <w:pStyle w:val="ConsPlusNonformat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000000"/>
            </w:tcBorders>
          </w:tcPr>
          <w:p w:rsidR="00C31747" w:rsidRPr="00C31747" w:rsidRDefault="00C31747" w:rsidP="00DD257C">
            <w:pPr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C31747">
              <w:rPr>
                <w:rFonts w:ascii="Times New Roman" w:eastAsia="Calibri" w:hAnsi="Times New Roman" w:cs="Times New Roman"/>
              </w:rPr>
              <w:t>Решили утвердить перечень услуг (работ), сроки и стоимость проведения капитального ремонта общего имущества МКД:</w:t>
            </w:r>
          </w:p>
          <w:p w:rsidR="00C31747" w:rsidRPr="00C31747" w:rsidRDefault="00C31747" w:rsidP="00DD257C">
            <w:pPr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C31747">
              <w:rPr>
                <w:rFonts w:ascii="Times New Roman" w:eastAsia="Calibri" w:hAnsi="Times New Roman" w:cs="Times New Roman"/>
              </w:rPr>
              <w:t>1) в соответствии с региональной программой капитального ремонта и постановлением Правительства Республики Хакасия об установлении предельной стоимости услуг (работ) по капитальному ремонту;</w:t>
            </w:r>
          </w:p>
          <w:p w:rsidR="00C31747" w:rsidRPr="00C31747" w:rsidRDefault="00C31747" w:rsidP="00E93026">
            <w:pPr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C31747">
              <w:rPr>
                <w:rFonts w:ascii="Times New Roman" w:eastAsia="Calibri" w:hAnsi="Times New Roman" w:cs="Times New Roman"/>
              </w:rPr>
              <w:t xml:space="preserve">2) в соответствии с </w:t>
            </w:r>
            <w:r w:rsidR="00112196" w:rsidRPr="00112196">
              <w:rPr>
                <w:rFonts w:ascii="Times New Roman" w:eastAsia="Calibri" w:hAnsi="Times New Roman" w:cs="Times New Roman"/>
                <w:b/>
              </w:rPr>
              <w:t>П</w:t>
            </w:r>
            <w:r w:rsidRPr="00112196">
              <w:rPr>
                <w:rFonts w:ascii="Times New Roman" w:eastAsia="Calibri" w:hAnsi="Times New Roman" w:cs="Times New Roman"/>
                <w:b/>
              </w:rPr>
              <w:t>риложением № 2</w:t>
            </w:r>
            <w:r w:rsidRPr="00C31747">
              <w:rPr>
                <w:rFonts w:ascii="Times New Roman" w:eastAsia="Calibri" w:hAnsi="Times New Roman" w:cs="Times New Roman"/>
              </w:rPr>
              <w:t xml:space="preserve"> к настоящему протоколу</w:t>
            </w:r>
          </w:p>
          <w:p w:rsidR="00C31747" w:rsidRPr="00C31747" w:rsidRDefault="00C31747" w:rsidP="00E9302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31747">
              <w:rPr>
                <w:rFonts w:ascii="Times New Roman" w:eastAsia="Calibri" w:hAnsi="Times New Roman" w:cs="Times New Roman"/>
                <w:i/>
              </w:rPr>
              <w:t>(нужное подчеркнуть</w:t>
            </w:r>
            <w:proofErr w:type="gramStart"/>
            <w:r w:rsidRPr="00C31747">
              <w:rPr>
                <w:rFonts w:ascii="Times New Roman" w:eastAsia="Calibri" w:hAnsi="Times New Roman" w:cs="Times New Roman"/>
                <w:i/>
              </w:rPr>
              <w:t>;п</w:t>
            </w:r>
            <w:proofErr w:type="gramEnd"/>
            <w:r w:rsidRPr="00C31747">
              <w:rPr>
                <w:rFonts w:ascii="Times New Roman" w:eastAsia="Calibri" w:hAnsi="Times New Roman" w:cs="Times New Roman"/>
                <w:i/>
              </w:rPr>
              <w:t>.4.2) заполняется, если принято решение об уплате взносов, размер которых превышает установленный минимальный размер)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47" w:rsidRPr="00083409" w:rsidRDefault="00C31747" w:rsidP="00DD257C">
            <w:pPr>
              <w:pStyle w:val="ConsPlusNonformat"/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>ЗА – ___________________%</w:t>
            </w:r>
          </w:p>
          <w:p w:rsidR="00C31747" w:rsidRPr="00083409" w:rsidRDefault="00C31747" w:rsidP="00DD257C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>ПРОТИВ - _____________%</w:t>
            </w:r>
          </w:p>
          <w:p w:rsidR="00C31747" w:rsidRPr="00083409" w:rsidRDefault="00C31747" w:rsidP="00DD25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>ВОЗДЕРЖАЛСЯ –_______%</w:t>
            </w:r>
          </w:p>
        </w:tc>
      </w:tr>
      <w:tr w:rsidR="00C31747" w:rsidRPr="00083409" w:rsidTr="00E93026">
        <w:trPr>
          <w:trHeight w:val="2338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C31747" w:rsidRPr="00083409" w:rsidRDefault="00C31747" w:rsidP="00DD257C">
            <w:pPr>
              <w:pStyle w:val="ConsPlusNonformat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000000"/>
            </w:tcBorders>
          </w:tcPr>
          <w:p w:rsidR="00C31747" w:rsidRPr="00C31747" w:rsidRDefault="00C31747" w:rsidP="00E9302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C31747">
              <w:rPr>
                <w:rFonts w:ascii="Times New Roman" w:eastAsia="Times New Roman" w:hAnsi="Times New Roman" w:cs="Times New Roman"/>
              </w:rPr>
              <w:t xml:space="preserve">Решили </w:t>
            </w:r>
            <w:proofErr w:type="gramStart"/>
            <w:r w:rsidRPr="00C31747">
              <w:rPr>
                <w:rFonts w:ascii="Times New Roman" w:eastAsia="Times New Roman" w:hAnsi="Times New Roman" w:cs="Times New Roman"/>
              </w:rPr>
              <w:t>избрать уполномоченным представлять</w:t>
            </w:r>
            <w:proofErr w:type="gramEnd"/>
            <w:r w:rsidRPr="00C31747">
              <w:rPr>
                <w:rFonts w:ascii="Times New Roman" w:eastAsia="Times New Roman" w:hAnsi="Times New Roman" w:cs="Times New Roman"/>
              </w:rPr>
              <w:t xml:space="preserve"> интересы собственников МКД при взаимодействии с региональным оператором по вопросам проведения капитального ремонта, в т. ч. с правом заключения договора с региональным оператором о формировании фонда капитального ремонта 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</w:rPr>
              <w:t>__________</w:t>
            </w:r>
            <w:r w:rsidRPr="00C31747">
              <w:rPr>
                <w:rFonts w:ascii="Times New Roman" w:eastAsia="Times New Roman" w:hAnsi="Times New Roman" w:cs="Times New Roman"/>
              </w:rPr>
              <w:t>_</w:t>
            </w:r>
          </w:p>
          <w:p w:rsidR="00C31747" w:rsidRPr="00C31747" w:rsidRDefault="00C31747" w:rsidP="00E9302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31747">
              <w:rPr>
                <w:rFonts w:ascii="Times New Roman" w:eastAsia="Times New Roman" w:hAnsi="Times New Roman" w:cs="Times New Roman"/>
                <w:i/>
              </w:rPr>
              <w:t>(ФИО полностью, паспортные данные, адрес места жительства, регистрации, контактный телефон)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47" w:rsidRPr="00083409" w:rsidRDefault="00C31747" w:rsidP="00DD257C">
            <w:pPr>
              <w:pStyle w:val="ConsPlusNonformat"/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>ЗА – ___________________%</w:t>
            </w:r>
          </w:p>
          <w:p w:rsidR="00C31747" w:rsidRPr="00083409" w:rsidRDefault="00C31747" w:rsidP="00DD257C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>ПРОТИВ - _____________%</w:t>
            </w:r>
          </w:p>
          <w:p w:rsidR="00C31747" w:rsidRPr="00083409" w:rsidRDefault="00C31747" w:rsidP="00DD257C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>ВОЗДЕРЖАЛСЯ –_______%</w:t>
            </w:r>
          </w:p>
        </w:tc>
      </w:tr>
    </w:tbl>
    <w:p w:rsidR="00C31747" w:rsidRDefault="00C31747" w:rsidP="001B5476">
      <w:pPr>
        <w:pStyle w:val="a3"/>
        <w:spacing w:after="0" w:line="259" w:lineRule="auto"/>
        <w:jc w:val="center"/>
        <w:rPr>
          <w:rFonts w:ascii="Times New Roman" w:hAnsi="Times New Roman" w:cs="Times New Roman"/>
          <w:b/>
        </w:rPr>
      </w:pPr>
    </w:p>
    <w:p w:rsidR="005475B7" w:rsidRPr="00083409" w:rsidRDefault="005475B7" w:rsidP="005475B7">
      <w:pPr>
        <w:pStyle w:val="ConsPlusNonformat"/>
        <w:rPr>
          <w:rFonts w:ascii="Times New Roman" w:hAnsi="Times New Roman"/>
          <w:sz w:val="22"/>
          <w:szCs w:val="22"/>
        </w:rPr>
      </w:pPr>
      <w:r w:rsidRPr="00083409">
        <w:rPr>
          <w:rFonts w:ascii="Times New Roman" w:hAnsi="Times New Roman"/>
          <w:sz w:val="22"/>
          <w:szCs w:val="22"/>
        </w:rPr>
        <w:t>Председатель собрания</w:t>
      </w:r>
      <w:proofErr w:type="gramStart"/>
      <w:r w:rsidRPr="00083409">
        <w:rPr>
          <w:rFonts w:ascii="Times New Roman" w:hAnsi="Times New Roman"/>
          <w:sz w:val="22"/>
          <w:szCs w:val="22"/>
        </w:rPr>
        <w:t xml:space="preserve">                        _____________________    (__________________) </w:t>
      </w:r>
      <w:proofErr w:type="gramEnd"/>
    </w:p>
    <w:p w:rsidR="005475B7" w:rsidRPr="00083409" w:rsidRDefault="005475B7" w:rsidP="005475B7">
      <w:pPr>
        <w:pStyle w:val="ConsPlusNonformat"/>
        <w:rPr>
          <w:rFonts w:ascii="Times New Roman" w:hAnsi="Times New Roman"/>
          <w:sz w:val="22"/>
          <w:szCs w:val="22"/>
        </w:rPr>
      </w:pPr>
    </w:p>
    <w:p w:rsidR="005475B7" w:rsidRPr="00083409" w:rsidRDefault="005475B7" w:rsidP="005475B7">
      <w:pPr>
        <w:pStyle w:val="ConsPlusNonformat"/>
        <w:rPr>
          <w:rFonts w:ascii="Times New Roman" w:hAnsi="Times New Roman"/>
          <w:sz w:val="22"/>
          <w:szCs w:val="22"/>
        </w:rPr>
      </w:pPr>
      <w:r w:rsidRPr="00083409">
        <w:rPr>
          <w:rFonts w:ascii="Times New Roman" w:hAnsi="Times New Roman"/>
          <w:sz w:val="22"/>
          <w:szCs w:val="22"/>
        </w:rPr>
        <w:t>Секретарь собрания</w:t>
      </w:r>
      <w:proofErr w:type="gramStart"/>
      <w:r w:rsidRPr="00083409">
        <w:rPr>
          <w:rFonts w:ascii="Times New Roman" w:hAnsi="Times New Roman"/>
          <w:sz w:val="22"/>
          <w:szCs w:val="22"/>
        </w:rPr>
        <w:t xml:space="preserve">                               _____________________    (__________________)   </w:t>
      </w:r>
      <w:proofErr w:type="gramEnd"/>
    </w:p>
    <w:p w:rsidR="005475B7" w:rsidRPr="00083409" w:rsidRDefault="005475B7" w:rsidP="005475B7">
      <w:pPr>
        <w:pStyle w:val="ConsPlusNonformat"/>
        <w:widowControl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475B7" w:rsidRPr="00E93026" w:rsidRDefault="005475B7" w:rsidP="005475B7">
      <w:pPr>
        <w:pStyle w:val="ConsPlusNonformat"/>
        <w:widowControl/>
        <w:spacing w:line="360" w:lineRule="auto"/>
        <w:jc w:val="both"/>
        <w:rPr>
          <w:rFonts w:ascii="Times New Roman" w:eastAsia="SimSun" w:hAnsi="Times New Roman" w:cs="Times New Roman"/>
          <w:b/>
          <w:sz w:val="22"/>
          <w:szCs w:val="22"/>
        </w:rPr>
      </w:pPr>
      <w:r w:rsidRPr="00E93026">
        <w:rPr>
          <w:rFonts w:ascii="Times New Roman" w:eastAsia="SimSun" w:hAnsi="Times New Roman" w:cs="Times New Roman"/>
          <w:b/>
          <w:sz w:val="22"/>
          <w:szCs w:val="22"/>
        </w:rPr>
        <w:t>СПРАВОЧНО</w:t>
      </w:r>
    </w:p>
    <w:p w:rsidR="005475B7" w:rsidRDefault="005475B7" w:rsidP="005475B7">
      <w:pPr>
        <w:pStyle w:val="a3"/>
        <w:spacing w:line="240" w:lineRule="auto"/>
        <w:ind w:left="0"/>
        <w:jc w:val="both"/>
        <w:rPr>
          <w:rFonts w:cs="Times New Roman"/>
          <w:sz w:val="20"/>
          <w:szCs w:val="20"/>
        </w:rPr>
      </w:pPr>
      <w:r w:rsidRPr="00083409">
        <w:rPr>
          <w:rFonts w:cs="Times New Roman"/>
        </w:rPr>
        <w:t xml:space="preserve">*** </w:t>
      </w:r>
      <w:r w:rsidRPr="005475B7">
        <w:rPr>
          <w:rFonts w:ascii="Times New Roman" w:hAnsi="Times New Roman" w:cs="Times New Roman"/>
          <w:sz w:val="20"/>
          <w:szCs w:val="20"/>
        </w:rPr>
        <w:t>При выборе данного способа формирования фонда капитального ремонта, ответственность по содержанию и обслуживанию специального счёта лежит на собственниках общего имущества многоквартирных домов, в решении общего собрания собственников необходимо указать источники финансирования вышеуказанных расходов.</w:t>
      </w:r>
      <w:r w:rsidRPr="00BD06A9">
        <w:rPr>
          <w:rFonts w:cs="Times New Roman"/>
          <w:sz w:val="20"/>
          <w:szCs w:val="20"/>
        </w:rPr>
        <w:t xml:space="preserve"> </w:t>
      </w:r>
    </w:p>
    <w:p w:rsidR="005475B7" w:rsidRPr="005475B7" w:rsidRDefault="005475B7" w:rsidP="005475B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475B7">
        <w:rPr>
          <w:rFonts w:ascii="Times New Roman" w:hAnsi="Times New Roman" w:cs="Times New Roman"/>
          <w:sz w:val="20"/>
          <w:szCs w:val="20"/>
        </w:rPr>
        <w:t>В соответствии со ст. 174 ЖК РФ за счет средств фонда капитального ремонта в пределах суммы, сформированной исходя из минимального размера взноса на капитальный ремонт, может осуществляться финансирование только работ, предусмотренных ч. 1 ст. 166 ЖК РФ, и работ, предусмотренных ч. 1 ст. 5 Закона Республики Хакасия № 55-ЗРХ «Об организации проведения капитального ремонта общего имущества в многоквартирных домах в Республике</w:t>
      </w:r>
      <w:proofErr w:type="gramEnd"/>
      <w:r w:rsidRPr="005475B7">
        <w:rPr>
          <w:rFonts w:ascii="Times New Roman" w:hAnsi="Times New Roman" w:cs="Times New Roman"/>
          <w:sz w:val="20"/>
          <w:szCs w:val="20"/>
        </w:rPr>
        <w:t xml:space="preserve"> Хакасия», погашение кредитов, займов, полученных и использованных в целях оплаты данных работ, и уплата процентов за пользование этими кредитами, займами. </w:t>
      </w:r>
      <w:proofErr w:type="gramStart"/>
      <w:r w:rsidRPr="005475B7">
        <w:rPr>
          <w:rFonts w:ascii="Times New Roman" w:hAnsi="Times New Roman" w:cs="Times New Roman"/>
          <w:sz w:val="20"/>
          <w:szCs w:val="20"/>
        </w:rPr>
        <w:t>Вместе с тем в соответствии с п. 6 ч. 1 ст. 177 ЖК РФ по специальному счету может совершаться списание комиссионного вознаграждения в соответствии с условиями договора специального счета, списание комиссионного вознаграждения со специального счета возможно только при наличии средств фонда капитального ремонта, сформированного исходя из взноса на капитальный ремонт в размере, превышающем минимальный.</w:t>
      </w:r>
      <w:proofErr w:type="gramEnd"/>
    </w:p>
    <w:p w:rsidR="001B5476" w:rsidRPr="001B5476" w:rsidRDefault="005475B7" w:rsidP="00E930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5475B7">
        <w:rPr>
          <w:rFonts w:ascii="Times New Roman" w:hAnsi="Times New Roman" w:cs="Times New Roman"/>
          <w:sz w:val="20"/>
          <w:szCs w:val="20"/>
        </w:rPr>
        <w:t xml:space="preserve">Согласно проектам договоров от банков, предоставленных Фонду, содержание и обслуживание специального счёта взимается ежемесячно в сумме, зависящей от выбранного банка. Для заключения договора открытия специального счета </w:t>
      </w:r>
      <w:proofErr w:type="gramStart"/>
      <w:r w:rsidRPr="005475B7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5475B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475B7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5475B7">
        <w:rPr>
          <w:rFonts w:ascii="Times New Roman" w:hAnsi="Times New Roman" w:cs="Times New Roman"/>
          <w:sz w:val="20"/>
          <w:szCs w:val="20"/>
        </w:rPr>
        <w:t xml:space="preserve"> протоколе необходимо указать источники финансирования услуг по содержанию и обслуживанию специального счёта. </w:t>
      </w:r>
    </w:p>
    <w:p w:rsidR="00C53643" w:rsidRPr="001B5476" w:rsidRDefault="00C53643" w:rsidP="001B5476">
      <w:pPr>
        <w:spacing w:line="240" w:lineRule="auto"/>
        <w:rPr>
          <w:rFonts w:ascii="Times New Roman" w:hAnsi="Times New Roman" w:cs="Times New Roman"/>
        </w:rPr>
      </w:pPr>
    </w:p>
    <w:sectPr w:rsidR="00C53643" w:rsidRPr="001B5476" w:rsidSect="00A33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489" w:rsidRDefault="00EE4489" w:rsidP="00771E34">
      <w:pPr>
        <w:spacing w:after="0" w:line="240" w:lineRule="auto"/>
      </w:pPr>
      <w:r>
        <w:separator/>
      </w:r>
    </w:p>
  </w:endnote>
  <w:endnote w:type="continuationSeparator" w:id="1">
    <w:p w:rsidR="00EE4489" w:rsidRDefault="00EE4489" w:rsidP="00771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489" w:rsidRDefault="00EE4489" w:rsidP="00771E34">
      <w:pPr>
        <w:spacing w:after="0" w:line="240" w:lineRule="auto"/>
      </w:pPr>
      <w:r>
        <w:separator/>
      </w:r>
    </w:p>
  </w:footnote>
  <w:footnote w:type="continuationSeparator" w:id="1">
    <w:p w:rsidR="00EE4489" w:rsidRDefault="00EE4489" w:rsidP="00771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  <w:rPr>
        <w:rFonts w:cs="Times New Roman"/>
      </w:rPr>
    </w:lvl>
  </w:abstractNum>
  <w:abstractNum w:abstractNumId="1">
    <w:nsid w:val="4D921E9C"/>
    <w:multiLevelType w:val="hybridMultilevel"/>
    <w:tmpl w:val="6B16C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5476"/>
    <w:rsid w:val="00112196"/>
    <w:rsid w:val="001B5476"/>
    <w:rsid w:val="001D09CA"/>
    <w:rsid w:val="005475B7"/>
    <w:rsid w:val="00744B59"/>
    <w:rsid w:val="00771E34"/>
    <w:rsid w:val="007A5C82"/>
    <w:rsid w:val="008C087E"/>
    <w:rsid w:val="00990E76"/>
    <w:rsid w:val="009E05AB"/>
    <w:rsid w:val="00A33A2A"/>
    <w:rsid w:val="00C31747"/>
    <w:rsid w:val="00C53643"/>
    <w:rsid w:val="00CA7238"/>
    <w:rsid w:val="00DE0030"/>
    <w:rsid w:val="00E463BF"/>
    <w:rsid w:val="00E93026"/>
    <w:rsid w:val="00EB2196"/>
    <w:rsid w:val="00EE4489"/>
    <w:rsid w:val="00FE6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B5476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paragraph" w:styleId="a3">
    <w:name w:val="List Paragraph"/>
    <w:basedOn w:val="a"/>
    <w:uiPriority w:val="34"/>
    <w:qFormat/>
    <w:rsid w:val="001B5476"/>
    <w:pPr>
      <w:ind w:left="720"/>
      <w:contextualSpacing/>
    </w:pPr>
  </w:style>
  <w:style w:type="paragraph" w:customStyle="1" w:styleId="a4">
    <w:name w:val="Содержимое таблицы"/>
    <w:basedOn w:val="a"/>
    <w:rsid w:val="005475B7"/>
    <w:pPr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5">
    <w:name w:val="Основной текст (5)_"/>
    <w:basedOn w:val="a0"/>
    <w:link w:val="50"/>
    <w:rsid w:val="005475B7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475B7"/>
    <w:pPr>
      <w:shd w:val="clear" w:color="auto" w:fill="FFFFFF"/>
      <w:spacing w:before="6000" w:after="0" w:line="197" w:lineRule="exact"/>
      <w:ind w:hanging="280"/>
    </w:pPr>
    <w:rPr>
      <w:rFonts w:ascii="Times New Roman" w:eastAsia="Times New Roman" w:hAnsi="Times New Roman"/>
      <w:sz w:val="19"/>
      <w:szCs w:val="19"/>
    </w:rPr>
  </w:style>
  <w:style w:type="paragraph" w:styleId="a5">
    <w:name w:val="header"/>
    <w:basedOn w:val="a"/>
    <w:link w:val="a6"/>
    <w:uiPriority w:val="99"/>
    <w:semiHidden/>
    <w:unhideWhenUsed/>
    <w:rsid w:val="00771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1E34"/>
  </w:style>
  <w:style w:type="paragraph" w:styleId="a7">
    <w:name w:val="footer"/>
    <w:basedOn w:val="a"/>
    <w:link w:val="a8"/>
    <w:uiPriority w:val="99"/>
    <w:semiHidden/>
    <w:unhideWhenUsed/>
    <w:rsid w:val="00771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1E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E3D2-A269-43F5-939A-352E46B9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T</Company>
  <LinksUpToDate>false</LinksUpToDate>
  <CharactersWithSpaces>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4-04-08T06:52:00Z</dcterms:created>
  <dcterms:modified xsi:type="dcterms:W3CDTF">2014-04-09T07:50:00Z</dcterms:modified>
</cp:coreProperties>
</file>